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AS VICTIM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22.64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685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685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LOGÍSTICO EN LA CONMEMORACIÓN DEL DÍA INTERNACIONAL DE LAS VICTIMAS DE DESAPARICIONES FORZADAS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